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3"/>
        <w:gridCol w:w="4185"/>
        <w:gridCol w:w="3034"/>
      </w:tblGrid>
      <w:tr w:rsidR="00DD40BF" w14:paraId="68F4DD2B" w14:textId="77777777">
        <w:tc>
          <w:tcPr>
            <w:tcW w:w="1951" w:type="dxa"/>
          </w:tcPr>
          <w:p w14:paraId="332EC0FB" w14:textId="77777777"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rsions</w:t>
            </w:r>
          </w:p>
        </w:tc>
        <w:tc>
          <w:tcPr>
            <w:tcW w:w="4567" w:type="dxa"/>
          </w:tcPr>
          <w:p w14:paraId="23AE2A49" w14:textId="77777777"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 des principales modifications</w:t>
            </w:r>
          </w:p>
        </w:tc>
        <w:tc>
          <w:tcPr>
            <w:tcW w:w="3260" w:type="dxa"/>
          </w:tcPr>
          <w:p w14:paraId="6B9908D6" w14:textId="77777777"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d’entrée en vigueur</w:t>
            </w:r>
          </w:p>
        </w:tc>
      </w:tr>
      <w:tr w:rsidR="00DD40BF" w14:paraId="5A2DFDC6" w14:textId="77777777">
        <w:trPr>
          <w:trHeight w:val="202"/>
        </w:trPr>
        <w:tc>
          <w:tcPr>
            <w:tcW w:w="1951" w:type="dxa"/>
          </w:tcPr>
          <w:p w14:paraId="14D5BC53" w14:textId="77777777"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0</w:t>
            </w:r>
          </w:p>
        </w:tc>
        <w:tc>
          <w:tcPr>
            <w:tcW w:w="4567" w:type="dxa"/>
          </w:tcPr>
          <w:p w14:paraId="66A67FBC" w14:textId="77777777"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uveau Formulaire</w:t>
            </w:r>
          </w:p>
        </w:tc>
        <w:tc>
          <w:tcPr>
            <w:tcW w:w="3260" w:type="dxa"/>
          </w:tcPr>
          <w:p w14:paraId="1C7F495C" w14:textId="77777777" w:rsidR="00DD40BF" w:rsidRDefault="00461CF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/02/2022</w:t>
            </w:r>
          </w:p>
        </w:tc>
      </w:tr>
    </w:tbl>
    <w:p w14:paraId="316D8D57" w14:textId="77777777" w:rsidR="00DD40BF" w:rsidRDefault="00461CF3">
      <w:pPr>
        <w:jc w:val="center"/>
        <w:rPr>
          <w:b/>
          <w:sz w:val="28"/>
          <w:szCs w:val="28"/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59C66" wp14:editId="400DB8B7">
                <wp:simplePos x="0" y="0"/>
                <wp:positionH relativeFrom="margin">
                  <wp:posOffset>-624840</wp:posOffset>
                </wp:positionH>
                <wp:positionV relativeFrom="paragraph">
                  <wp:posOffset>257810</wp:posOffset>
                </wp:positionV>
                <wp:extent cx="6982460" cy="1092200"/>
                <wp:effectExtent l="12700" t="1270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0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5C03D" w14:textId="4856A865" w:rsidR="00DD40BF" w:rsidRDefault="001E0CA4">
                            <w:pPr>
                              <w:spacing w:line="24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DATE DE LA DEMANDE : </w:t>
                            </w:r>
                            <w:r w:rsidR="00E637DD">
                              <w:rPr>
                                <w:rFonts w:ascii="Bell MT" w:hAnsi="Bell MT"/>
                              </w:rPr>
                              <w:t>25 Juin 2025</w:t>
                            </w:r>
                          </w:p>
                          <w:p w14:paraId="458CE2B7" w14:textId="18716165" w:rsidR="00DD40BF" w:rsidRDefault="00461CF3">
                            <w:pPr>
                              <w:spacing w:line="24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NOM DU DEMANDEUR : </w:t>
                            </w:r>
                            <w:r w:rsidR="00E637DD">
                              <w:rPr>
                                <w:rFonts w:ascii="Bell MT" w:hAnsi="Bell MT"/>
                              </w:rPr>
                              <w:t>Lucien METOTONDJI</w:t>
                            </w:r>
                          </w:p>
                          <w:p w14:paraId="48E2584D" w14:textId="706BD922" w:rsidR="00DD40BF" w:rsidRDefault="00AB1CDC">
                            <w:pPr>
                              <w:spacing w:line="24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DEPARTEMENT DEMANDEUR : </w:t>
                            </w:r>
                            <w:r w:rsidR="00E637DD">
                              <w:rPr>
                                <w:rFonts w:ascii="Bell MT" w:hAnsi="Bell MT"/>
                              </w:rPr>
                              <w:t>Opérations Bénin</w:t>
                            </w:r>
                          </w:p>
                          <w:p w14:paraId="2E62694D" w14:textId="65A5927F" w:rsidR="00DD40BF" w:rsidRDefault="00461CF3">
                            <w:pPr>
                              <w:spacing w:line="240" w:lineRule="auto"/>
                            </w:pPr>
                            <w:r>
                              <w:rPr>
                                <w:rFonts w:ascii="Bell MT" w:hAnsi="Bell MT"/>
                              </w:rPr>
                              <w:t>TYPE RESSOURCES (*</w:t>
                            </w:r>
                            <w:r>
                              <w:rPr>
                                <w:rFonts w:ascii="Bell MT" w:hAnsi="Bell MT"/>
                                <w:i/>
                              </w:rPr>
                              <w:t>Nouvelle entrée/ Mutation)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 : </w:t>
                            </w:r>
                            <w:r w:rsidR="00E637DD">
                              <w:rPr>
                                <w:rFonts w:ascii="Bell MT" w:hAnsi="Bell MT"/>
                              </w:rPr>
                              <w:t>Effectif ex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C59C66" id="Rectangle 1" o:spid="_x0000_s1026" style="position:absolute;left:0;text-align:left;margin-left:-49.2pt;margin-top:20.3pt;width:549.8pt;height:8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" fillcolor="white [3201]" strokecolor="black [3200]" strokeweight="2pt">
                <v:textbox>
                  <w:txbxContent>
                    <w:p w14:paraId="6765C03D" w14:textId="4856A865" w:rsidR="00DD40BF" w:rsidRDefault="001E0CA4">
                      <w:pPr>
                        <w:spacing w:line="24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DATE DE LA DEMANDE : </w:t>
                      </w:r>
                      <w:r w:rsidR="00E637DD">
                        <w:rPr>
                          <w:rFonts w:ascii="Bell MT" w:hAnsi="Bell MT"/>
                        </w:rPr>
                        <w:t>25 Juin 2025</w:t>
                      </w:r>
                    </w:p>
                    <w:p w14:paraId="458CE2B7" w14:textId="18716165" w:rsidR="00DD40BF" w:rsidRDefault="00461CF3">
                      <w:pPr>
                        <w:spacing w:line="24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NOM DU DEMANDEUR : </w:t>
                      </w:r>
                      <w:r w:rsidR="00E637DD">
                        <w:rPr>
                          <w:rFonts w:ascii="Bell MT" w:hAnsi="Bell MT"/>
                        </w:rPr>
                        <w:t>Lucien METOTONDJI</w:t>
                      </w:r>
                    </w:p>
                    <w:p w14:paraId="48E2584D" w14:textId="706BD922" w:rsidR="00DD40BF" w:rsidRDefault="00AB1CDC">
                      <w:pPr>
                        <w:spacing w:line="24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DEPARTEMENT DEMANDEUR : </w:t>
                      </w:r>
                      <w:r w:rsidR="00E637DD">
                        <w:rPr>
                          <w:rFonts w:ascii="Bell MT" w:hAnsi="Bell MT"/>
                        </w:rPr>
                        <w:t>Opérations Bénin</w:t>
                      </w:r>
                    </w:p>
                    <w:p w14:paraId="2E62694D" w14:textId="65A5927F" w:rsidR="00DD40BF" w:rsidRDefault="00461CF3">
                      <w:pPr>
                        <w:spacing w:line="240" w:lineRule="auto"/>
                      </w:pPr>
                      <w:r>
                        <w:rPr>
                          <w:rFonts w:ascii="Bell MT" w:hAnsi="Bell MT"/>
                        </w:rPr>
                        <w:t>TYPE RESSOURCES (*</w:t>
                      </w:r>
                      <w:r>
                        <w:rPr>
                          <w:rFonts w:ascii="Bell MT" w:hAnsi="Bell MT"/>
                          <w:i/>
                        </w:rPr>
                        <w:t>Nouvelle entrée/ Mutation)</w:t>
                      </w:r>
                      <w:r>
                        <w:rPr>
                          <w:rFonts w:ascii="Bell MT" w:hAnsi="Bell MT"/>
                        </w:rPr>
                        <w:t xml:space="preserve"> : </w:t>
                      </w:r>
                      <w:r w:rsidR="00E637DD">
                        <w:rPr>
                          <w:rFonts w:ascii="Bell MT" w:hAnsi="Bell MT"/>
                        </w:rPr>
                        <w:t>Effectif exist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8"/>
          <w:szCs w:val="28"/>
          <w:u w:val="single"/>
        </w:rPr>
        <w:t>DEMANDE D’ACCES</w:t>
      </w:r>
    </w:p>
    <w:p w14:paraId="52D41879" w14:textId="77777777" w:rsidR="00DD40BF" w:rsidRDefault="00DD40BF">
      <w:pPr>
        <w:jc w:val="center"/>
        <w:rPr>
          <w:b/>
          <w:sz w:val="28"/>
          <w:szCs w:val="28"/>
        </w:rPr>
      </w:pPr>
    </w:p>
    <w:p w14:paraId="2DBBB9F1" w14:textId="77777777" w:rsidR="00DD40BF" w:rsidRDefault="00DD40BF"/>
    <w:p w14:paraId="15D9202E" w14:textId="77777777" w:rsidR="00DD40BF" w:rsidRDefault="00DD40BF"/>
    <w:p w14:paraId="45B43F14" w14:textId="77777777" w:rsidR="00DD40BF" w:rsidRDefault="00461CF3">
      <w:pPr>
        <w:jc w:val="center"/>
        <w:rPr>
          <w:i/>
          <w:sz w:val="18"/>
          <w:szCs w:val="18"/>
        </w:rPr>
      </w:pPr>
      <w:r>
        <w:rPr>
          <w:b/>
          <w:sz w:val="28"/>
          <w:szCs w:val="28"/>
          <w:u w:val="single"/>
        </w:rPr>
        <w:t>LISTE DE L’EFFECTIF</w:t>
      </w:r>
    </w:p>
    <w:p w14:paraId="2EE4CF36" w14:textId="2B29F7D0" w:rsidR="00DD40BF" w:rsidRDefault="00461CF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x </w:t>
      </w:r>
      <w:r w:rsidR="00224413">
        <w:rPr>
          <w:sz w:val="28"/>
          <w:szCs w:val="28"/>
        </w:rPr>
        <w:t xml:space="preserve">: </w:t>
      </w:r>
      <w:r w:rsidR="00E637DD">
        <w:rPr>
          <w:sz w:val="28"/>
          <w:szCs w:val="28"/>
        </w:rPr>
        <w:t>ENROLEMENT BADGEUSE</w:t>
      </w:r>
    </w:p>
    <w:tbl>
      <w:tblPr>
        <w:tblStyle w:val="Grilledutableau"/>
        <w:tblpPr w:leftFromText="141" w:rightFromText="141" w:vertAnchor="text" w:horzAnchor="margin" w:tblpXSpec="center" w:tblpY="211"/>
        <w:tblW w:w="11290" w:type="dxa"/>
        <w:tblLayout w:type="fixed"/>
        <w:tblLook w:val="04A0" w:firstRow="1" w:lastRow="0" w:firstColumn="1" w:lastColumn="0" w:noHBand="0" w:noVBand="1"/>
      </w:tblPr>
      <w:tblGrid>
        <w:gridCol w:w="529"/>
        <w:gridCol w:w="3435"/>
        <w:gridCol w:w="1284"/>
        <w:gridCol w:w="1170"/>
        <w:gridCol w:w="885"/>
        <w:gridCol w:w="1512"/>
        <w:gridCol w:w="1334"/>
        <w:gridCol w:w="1141"/>
      </w:tblGrid>
      <w:tr w:rsidR="00DD40BF" w14:paraId="70B1BE44" w14:textId="77777777">
        <w:trPr>
          <w:trHeight w:val="204"/>
        </w:trPr>
        <w:tc>
          <w:tcPr>
            <w:tcW w:w="529" w:type="dxa"/>
            <w:vMerge w:val="restart"/>
          </w:tcPr>
          <w:p w14:paraId="1AEE2881" w14:textId="77777777" w:rsidR="00DD40BF" w:rsidRDefault="00DD40BF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</w:p>
          <w:p w14:paraId="3D94A731" w14:textId="77777777"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N°</w:t>
            </w:r>
          </w:p>
        </w:tc>
        <w:tc>
          <w:tcPr>
            <w:tcW w:w="3435" w:type="dxa"/>
            <w:vMerge w:val="restart"/>
          </w:tcPr>
          <w:p w14:paraId="0ADEE3D6" w14:textId="77777777" w:rsidR="00DD40BF" w:rsidRDefault="00DD40BF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</w:p>
          <w:p w14:paraId="23D744D6" w14:textId="77777777"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NOM &amp; PRENOM</w:t>
            </w:r>
          </w:p>
        </w:tc>
        <w:tc>
          <w:tcPr>
            <w:tcW w:w="7326" w:type="dxa"/>
            <w:gridSpan w:val="6"/>
            <w:vAlign w:val="center"/>
          </w:tcPr>
          <w:p w14:paraId="14789325" w14:textId="77777777"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TYPE D’ACCES POUR LA RESSOURCE</w:t>
            </w:r>
          </w:p>
        </w:tc>
      </w:tr>
      <w:tr w:rsidR="00DD40BF" w14:paraId="5FE7E402" w14:textId="77777777">
        <w:trPr>
          <w:trHeight w:val="390"/>
        </w:trPr>
        <w:tc>
          <w:tcPr>
            <w:tcW w:w="529" w:type="dxa"/>
            <w:vMerge/>
          </w:tcPr>
          <w:p w14:paraId="6DDD3002" w14:textId="77777777"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3435" w:type="dxa"/>
            <w:vMerge/>
          </w:tcPr>
          <w:p w14:paraId="5987BFED" w14:textId="77777777" w:rsidR="00DD40BF" w:rsidRDefault="00DD40BF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284" w:type="dxa"/>
          </w:tcPr>
          <w:p w14:paraId="47DAC309" w14:textId="7DAA1A81" w:rsidR="00DD40BF" w:rsidRDefault="00461CF3">
            <w:pPr>
              <w:spacing w:after="0" w:line="240" w:lineRule="auto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POINTEUSES (</w:t>
            </w:r>
            <w:r w:rsidR="00917260">
              <w:rPr>
                <w:sz w:val="20"/>
                <w:szCs w:val="16"/>
              </w:rPr>
              <w:t>1</w:t>
            </w:r>
            <w:r>
              <w:rPr>
                <w:sz w:val="20"/>
                <w:szCs w:val="16"/>
              </w:rPr>
              <w:t>)</w:t>
            </w:r>
          </w:p>
        </w:tc>
        <w:tc>
          <w:tcPr>
            <w:tcW w:w="1170" w:type="dxa"/>
          </w:tcPr>
          <w:p w14:paraId="2E79053D" w14:textId="77777777" w:rsidR="00DD40BF" w:rsidRDefault="00461CF3">
            <w:pPr>
              <w:spacing w:after="0" w:line="240" w:lineRule="auto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SESSION WINDOWS</w:t>
            </w:r>
          </w:p>
        </w:tc>
        <w:tc>
          <w:tcPr>
            <w:tcW w:w="885" w:type="dxa"/>
          </w:tcPr>
          <w:p w14:paraId="73CACE3F" w14:textId="77777777" w:rsidR="00DD40BF" w:rsidRDefault="00461CF3">
            <w:pPr>
              <w:spacing w:after="0" w:line="240" w:lineRule="auto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@ EMAIL</w:t>
            </w:r>
          </w:p>
        </w:tc>
        <w:tc>
          <w:tcPr>
            <w:tcW w:w="1512" w:type="dxa"/>
          </w:tcPr>
          <w:p w14:paraId="465745F7" w14:textId="77777777" w:rsidR="00DD40BF" w:rsidRDefault="00461CF3">
            <w:pPr>
              <w:spacing w:after="0" w:line="240" w:lineRule="auto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</w:rPr>
              <w:t>LECTEUR enregistrement</w:t>
            </w:r>
          </w:p>
        </w:tc>
        <w:tc>
          <w:tcPr>
            <w:tcW w:w="1334" w:type="dxa"/>
          </w:tcPr>
          <w:p w14:paraId="1D23F0F8" w14:textId="77777777" w:rsidR="00DD40BF" w:rsidRDefault="00461CF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OG CRM (Hermès)</w:t>
            </w:r>
          </w:p>
        </w:tc>
        <w:tc>
          <w:tcPr>
            <w:tcW w:w="1141" w:type="dxa"/>
          </w:tcPr>
          <w:p w14:paraId="06E02494" w14:textId="77777777" w:rsidR="00DD40BF" w:rsidRDefault="00461CF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irection</w:t>
            </w:r>
          </w:p>
        </w:tc>
      </w:tr>
      <w:tr w:rsidR="009C050B" w14:paraId="0388FB9F" w14:textId="77777777">
        <w:trPr>
          <w:trHeight w:val="348"/>
        </w:trPr>
        <w:tc>
          <w:tcPr>
            <w:tcW w:w="529" w:type="dxa"/>
          </w:tcPr>
          <w:p w14:paraId="5E22FAF0" w14:textId="77777777" w:rsidR="009C050B" w:rsidRDefault="009C050B" w:rsidP="009C050B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3435" w:type="dxa"/>
          </w:tcPr>
          <w:p w14:paraId="00D7672E" w14:textId="4A9D4EAA" w:rsidR="009C050B" w:rsidRDefault="00F56812" w:rsidP="009C050B">
            <w:pPr>
              <w:spacing w:after="0" w:line="240" w:lineRule="auto"/>
            </w:pPr>
            <w:r>
              <w:t>AHISSOU James</w:t>
            </w:r>
          </w:p>
        </w:tc>
        <w:tc>
          <w:tcPr>
            <w:tcW w:w="1284" w:type="dxa"/>
          </w:tcPr>
          <w:p w14:paraId="629DF998" w14:textId="2D3964F7" w:rsidR="009C050B" w:rsidRDefault="00F56812" w:rsidP="00F56812">
            <w:r>
              <w:rPr>
                <w:b/>
                <w:bCs/>
              </w:rPr>
              <w:t xml:space="preserve">         X</w:t>
            </w:r>
          </w:p>
        </w:tc>
        <w:tc>
          <w:tcPr>
            <w:tcW w:w="1170" w:type="dxa"/>
          </w:tcPr>
          <w:p w14:paraId="617D2AAA" w14:textId="77777777" w:rsidR="009C050B" w:rsidRDefault="009C050B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14:paraId="19DA9706" w14:textId="77777777" w:rsidR="009C050B" w:rsidRDefault="009C050B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14:paraId="71E07DCB" w14:textId="77777777" w:rsidR="009C050B" w:rsidRDefault="009C050B" w:rsidP="009C050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14:paraId="4C46D2ED" w14:textId="68FDAACB" w:rsidR="009C050B" w:rsidRDefault="009C050B" w:rsidP="009C050B">
            <w:pPr>
              <w:jc w:val="center"/>
            </w:pPr>
          </w:p>
        </w:tc>
        <w:tc>
          <w:tcPr>
            <w:tcW w:w="1141" w:type="dxa"/>
          </w:tcPr>
          <w:p w14:paraId="5416A371" w14:textId="77777777" w:rsidR="009C050B" w:rsidRDefault="009C050B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9C050B" w14:paraId="15980194" w14:textId="77777777">
        <w:trPr>
          <w:trHeight w:val="292"/>
        </w:trPr>
        <w:tc>
          <w:tcPr>
            <w:tcW w:w="529" w:type="dxa"/>
          </w:tcPr>
          <w:p w14:paraId="3929C6DF" w14:textId="77777777" w:rsidR="009C050B" w:rsidRDefault="009C050B" w:rsidP="009C050B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3435" w:type="dxa"/>
          </w:tcPr>
          <w:p w14:paraId="4CB27F7F" w14:textId="53A1C6E8" w:rsidR="009C050B" w:rsidRDefault="00E637DD" w:rsidP="009C050B">
            <w:pPr>
              <w:spacing w:after="0" w:line="240" w:lineRule="auto"/>
            </w:pPr>
            <w:r w:rsidRPr="00F56812">
              <w:t>OKEREKE</w:t>
            </w:r>
            <w:r>
              <w:t xml:space="preserve"> Far</w:t>
            </w:r>
            <w:r w:rsidR="00F56812" w:rsidRPr="00F56812">
              <w:t>-harnanth Ayinkè</w:t>
            </w:r>
          </w:p>
        </w:tc>
        <w:tc>
          <w:tcPr>
            <w:tcW w:w="1284" w:type="dxa"/>
          </w:tcPr>
          <w:p w14:paraId="76D1FFCD" w14:textId="26A0D579" w:rsidR="009C050B" w:rsidRDefault="00F56812" w:rsidP="009C050B">
            <w:pPr>
              <w:jc w:val="center"/>
            </w:pPr>
            <w:r>
              <w:rPr>
                <w:b/>
                <w:bCs/>
              </w:rPr>
              <w:t>X</w:t>
            </w:r>
          </w:p>
        </w:tc>
        <w:tc>
          <w:tcPr>
            <w:tcW w:w="1170" w:type="dxa"/>
          </w:tcPr>
          <w:p w14:paraId="714F656A" w14:textId="77777777" w:rsidR="009C050B" w:rsidRDefault="009C050B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14:paraId="0DF27CC9" w14:textId="77777777" w:rsidR="009C050B" w:rsidRDefault="009C050B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14:paraId="2AA9E670" w14:textId="77777777" w:rsidR="009C050B" w:rsidRDefault="009C050B" w:rsidP="009C050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14:paraId="52FA3219" w14:textId="668E25DB" w:rsidR="009C050B" w:rsidRDefault="009C050B" w:rsidP="009C050B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14:paraId="6360D9FF" w14:textId="77777777" w:rsidR="009C050B" w:rsidRDefault="009C050B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9C050B" w14:paraId="500B708C" w14:textId="77777777">
        <w:trPr>
          <w:trHeight w:val="292"/>
        </w:trPr>
        <w:tc>
          <w:tcPr>
            <w:tcW w:w="529" w:type="dxa"/>
          </w:tcPr>
          <w:p w14:paraId="03813A80" w14:textId="77777777" w:rsidR="009C050B" w:rsidRDefault="009C050B" w:rsidP="009C050B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  <w:tc>
          <w:tcPr>
            <w:tcW w:w="3435" w:type="dxa"/>
          </w:tcPr>
          <w:p w14:paraId="1DC38306" w14:textId="6F892D9D" w:rsidR="009C050B" w:rsidRDefault="00E637DD" w:rsidP="009C050B">
            <w:pPr>
              <w:spacing w:after="0" w:line="240" w:lineRule="auto"/>
            </w:pPr>
            <w:r w:rsidRPr="00675F3F">
              <w:t>MOHAMED</w:t>
            </w:r>
            <w:r>
              <w:t xml:space="preserve"> Abdou</w:t>
            </w:r>
            <w:r w:rsidR="00675F3F" w:rsidRPr="00675F3F">
              <w:t xml:space="preserve"> Fataou</w:t>
            </w:r>
          </w:p>
        </w:tc>
        <w:tc>
          <w:tcPr>
            <w:tcW w:w="1284" w:type="dxa"/>
          </w:tcPr>
          <w:p w14:paraId="708638AC" w14:textId="0609AB68" w:rsidR="009C050B" w:rsidRDefault="00F56812" w:rsidP="009C050B">
            <w:pPr>
              <w:jc w:val="center"/>
            </w:pPr>
            <w:r>
              <w:rPr>
                <w:b/>
                <w:bCs/>
              </w:rPr>
              <w:t>X</w:t>
            </w:r>
          </w:p>
        </w:tc>
        <w:tc>
          <w:tcPr>
            <w:tcW w:w="1170" w:type="dxa"/>
          </w:tcPr>
          <w:p w14:paraId="683900DD" w14:textId="77777777" w:rsidR="009C050B" w:rsidRDefault="009C050B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14:paraId="6DE30B27" w14:textId="77777777" w:rsidR="009C050B" w:rsidRDefault="009C050B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14:paraId="3A2FD473" w14:textId="77777777" w:rsidR="009C050B" w:rsidRDefault="009C050B" w:rsidP="009C050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14:paraId="57F60E3A" w14:textId="764F22EA" w:rsidR="009C050B" w:rsidRDefault="009C050B" w:rsidP="009C050B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14:paraId="158CA7BB" w14:textId="77777777" w:rsidR="009C050B" w:rsidRDefault="009C050B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9C050B" w14:paraId="5A052BA0" w14:textId="77777777">
        <w:trPr>
          <w:trHeight w:val="292"/>
        </w:trPr>
        <w:tc>
          <w:tcPr>
            <w:tcW w:w="529" w:type="dxa"/>
          </w:tcPr>
          <w:p w14:paraId="61E98CDD" w14:textId="77777777" w:rsidR="009C050B" w:rsidRDefault="009C050B" w:rsidP="009C050B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  <w:tc>
          <w:tcPr>
            <w:tcW w:w="3435" w:type="dxa"/>
          </w:tcPr>
          <w:p w14:paraId="11ADFA81" w14:textId="0FF3FCE8" w:rsidR="0054251B" w:rsidRDefault="00E637DD" w:rsidP="009C050B">
            <w:pPr>
              <w:spacing w:after="0" w:line="240" w:lineRule="auto"/>
            </w:pPr>
            <w:r w:rsidRPr="00675F3F">
              <w:t>AKEKO</w:t>
            </w:r>
            <w:r>
              <w:t xml:space="preserve"> Agbégnon</w:t>
            </w:r>
            <w:r w:rsidR="00675F3F" w:rsidRPr="00675F3F">
              <w:t xml:space="preserve"> Austin</w:t>
            </w:r>
          </w:p>
        </w:tc>
        <w:tc>
          <w:tcPr>
            <w:tcW w:w="1284" w:type="dxa"/>
          </w:tcPr>
          <w:p w14:paraId="5A6FD132" w14:textId="1A38151B" w:rsidR="009C050B" w:rsidRDefault="00F56812" w:rsidP="009C050B">
            <w:pPr>
              <w:jc w:val="center"/>
            </w:pPr>
            <w:r>
              <w:rPr>
                <w:b/>
                <w:bCs/>
              </w:rPr>
              <w:t>X</w:t>
            </w:r>
          </w:p>
        </w:tc>
        <w:tc>
          <w:tcPr>
            <w:tcW w:w="1170" w:type="dxa"/>
          </w:tcPr>
          <w:p w14:paraId="0EB95D0F" w14:textId="77777777" w:rsidR="009C050B" w:rsidRDefault="009C050B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14:paraId="7833BF85" w14:textId="77777777" w:rsidR="009C050B" w:rsidRDefault="009C050B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14:paraId="74473E8F" w14:textId="77777777" w:rsidR="009C050B" w:rsidRDefault="009C050B" w:rsidP="009C050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14:paraId="6C37EDDB" w14:textId="54FB5B79" w:rsidR="009C050B" w:rsidRDefault="009C050B" w:rsidP="009C050B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14:paraId="38ACD8C7" w14:textId="77777777" w:rsidR="009C050B" w:rsidRDefault="009C050B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F56812" w14:paraId="1D153838" w14:textId="77777777">
        <w:trPr>
          <w:trHeight w:val="292"/>
        </w:trPr>
        <w:tc>
          <w:tcPr>
            <w:tcW w:w="529" w:type="dxa"/>
          </w:tcPr>
          <w:p w14:paraId="4BE6A30D" w14:textId="3165E2D2" w:rsidR="00F56812" w:rsidRDefault="0054251B" w:rsidP="009C050B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3435" w:type="dxa"/>
          </w:tcPr>
          <w:p w14:paraId="6A09FDB7" w14:textId="41EBB702" w:rsidR="00F56812" w:rsidRDefault="0054251B" w:rsidP="009C050B">
            <w:pPr>
              <w:spacing w:after="0" w:line="240" w:lineRule="auto"/>
            </w:pPr>
            <w:r>
              <w:t>DEMON Abdou Razack</w:t>
            </w:r>
          </w:p>
        </w:tc>
        <w:tc>
          <w:tcPr>
            <w:tcW w:w="1284" w:type="dxa"/>
          </w:tcPr>
          <w:p w14:paraId="1C574713" w14:textId="2070A791" w:rsidR="00F56812" w:rsidRDefault="0054251B" w:rsidP="009C05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70" w:type="dxa"/>
          </w:tcPr>
          <w:p w14:paraId="5B4E6577" w14:textId="77777777" w:rsidR="00F56812" w:rsidRDefault="00F56812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14:paraId="69975D98" w14:textId="77777777" w:rsidR="00F56812" w:rsidRDefault="00F56812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14:paraId="6EEE887A" w14:textId="77777777" w:rsidR="00F56812" w:rsidRDefault="00F56812" w:rsidP="009C050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14:paraId="4FF69E9D" w14:textId="77777777" w:rsidR="00F56812" w:rsidRDefault="00F56812" w:rsidP="009C050B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14:paraId="432FD543" w14:textId="77777777" w:rsidR="00F56812" w:rsidRDefault="00F56812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F56812" w14:paraId="71133CD4" w14:textId="77777777">
        <w:trPr>
          <w:trHeight w:val="292"/>
        </w:trPr>
        <w:tc>
          <w:tcPr>
            <w:tcW w:w="529" w:type="dxa"/>
          </w:tcPr>
          <w:p w14:paraId="521A7DC1" w14:textId="2CBB586C" w:rsidR="00F56812" w:rsidRDefault="0054251B" w:rsidP="009C050B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</w:p>
        </w:tc>
        <w:tc>
          <w:tcPr>
            <w:tcW w:w="3435" w:type="dxa"/>
          </w:tcPr>
          <w:p w14:paraId="5D5744E8" w14:textId="0D77242E" w:rsidR="00F56812" w:rsidRDefault="0054251B" w:rsidP="009C050B">
            <w:pPr>
              <w:spacing w:after="0" w:line="240" w:lineRule="auto"/>
            </w:pPr>
            <w:r>
              <w:t>VIGNISSI Carmel</w:t>
            </w:r>
          </w:p>
        </w:tc>
        <w:tc>
          <w:tcPr>
            <w:tcW w:w="1284" w:type="dxa"/>
          </w:tcPr>
          <w:p w14:paraId="77FB526B" w14:textId="1CD92584" w:rsidR="00F56812" w:rsidRDefault="0054251B" w:rsidP="009C05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70" w:type="dxa"/>
          </w:tcPr>
          <w:p w14:paraId="7F95C06A" w14:textId="77777777" w:rsidR="00F56812" w:rsidRDefault="00F56812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14:paraId="2F0391ED" w14:textId="77777777" w:rsidR="00F56812" w:rsidRDefault="00F56812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14:paraId="37020ED5" w14:textId="77777777" w:rsidR="00F56812" w:rsidRDefault="00F56812" w:rsidP="009C050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14:paraId="64FFE422" w14:textId="77777777" w:rsidR="00F56812" w:rsidRDefault="00F56812" w:rsidP="009C050B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14:paraId="47DFD5A0" w14:textId="77777777" w:rsidR="00F56812" w:rsidRDefault="00F56812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F56812" w14:paraId="4B05641F" w14:textId="77777777">
        <w:trPr>
          <w:trHeight w:val="292"/>
        </w:trPr>
        <w:tc>
          <w:tcPr>
            <w:tcW w:w="529" w:type="dxa"/>
          </w:tcPr>
          <w:p w14:paraId="0A118BD4" w14:textId="2A3C01AD" w:rsidR="00F56812" w:rsidRDefault="0054251B" w:rsidP="009C050B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</w:p>
        </w:tc>
        <w:tc>
          <w:tcPr>
            <w:tcW w:w="3435" w:type="dxa"/>
          </w:tcPr>
          <w:p w14:paraId="5E2DEC67" w14:textId="6B3B9A97" w:rsidR="00F56812" w:rsidRDefault="0054251B" w:rsidP="009C050B">
            <w:pPr>
              <w:spacing w:after="0" w:line="240" w:lineRule="auto"/>
            </w:pPr>
            <w:r w:rsidRPr="0054251B">
              <w:t>DEKOUGBONTO Marcel Généreux</w:t>
            </w:r>
          </w:p>
        </w:tc>
        <w:tc>
          <w:tcPr>
            <w:tcW w:w="1284" w:type="dxa"/>
          </w:tcPr>
          <w:p w14:paraId="22D30196" w14:textId="1DE29CA6" w:rsidR="00F56812" w:rsidRDefault="0054251B" w:rsidP="009C05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70" w:type="dxa"/>
          </w:tcPr>
          <w:p w14:paraId="13F0ACFD" w14:textId="77777777" w:rsidR="00F56812" w:rsidRDefault="00F56812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14:paraId="1329230E" w14:textId="77777777" w:rsidR="00F56812" w:rsidRDefault="00F56812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14:paraId="2C328BF5" w14:textId="77777777" w:rsidR="00F56812" w:rsidRDefault="00F56812" w:rsidP="009C050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14:paraId="2A2FEE80" w14:textId="77777777" w:rsidR="00F56812" w:rsidRDefault="00F56812" w:rsidP="009C050B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14:paraId="0BDD7CB2" w14:textId="77777777" w:rsidR="00F56812" w:rsidRDefault="00F56812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F56812" w14:paraId="3214C79B" w14:textId="77777777">
        <w:trPr>
          <w:trHeight w:val="292"/>
        </w:trPr>
        <w:tc>
          <w:tcPr>
            <w:tcW w:w="529" w:type="dxa"/>
          </w:tcPr>
          <w:p w14:paraId="4FA70B62" w14:textId="5E8DCF95" w:rsidR="00F56812" w:rsidRDefault="0054251B" w:rsidP="009C050B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</w:t>
            </w:r>
          </w:p>
        </w:tc>
        <w:tc>
          <w:tcPr>
            <w:tcW w:w="3435" w:type="dxa"/>
          </w:tcPr>
          <w:p w14:paraId="566C9E05" w14:textId="18167436" w:rsidR="00F56812" w:rsidRDefault="0054251B" w:rsidP="009C050B">
            <w:pPr>
              <w:spacing w:after="0" w:line="240" w:lineRule="auto"/>
            </w:pPr>
            <w:r w:rsidRPr="0054251B">
              <w:t>GBETOHO Mahugnon Geoffroy</w:t>
            </w:r>
          </w:p>
        </w:tc>
        <w:tc>
          <w:tcPr>
            <w:tcW w:w="1284" w:type="dxa"/>
          </w:tcPr>
          <w:p w14:paraId="1FF7037B" w14:textId="19A05237" w:rsidR="00F56812" w:rsidRDefault="0054251B" w:rsidP="009C05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70" w:type="dxa"/>
          </w:tcPr>
          <w:p w14:paraId="624D3B1B" w14:textId="77777777" w:rsidR="00F56812" w:rsidRDefault="00F56812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14:paraId="47E16834" w14:textId="77777777" w:rsidR="00F56812" w:rsidRDefault="00F56812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14:paraId="2D677439" w14:textId="77777777" w:rsidR="00F56812" w:rsidRDefault="00F56812" w:rsidP="009C050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14:paraId="74E286AC" w14:textId="77777777" w:rsidR="00F56812" w:rsidRDefault="00F56812" w:rsidP="009C050B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14:paraId="315557C4" w14:textId="77777777" w:rsidR="00F56812" w:rsidRDefault="00F56812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F56812" w14:paraId="56789EB4" w14:textId="77777777">
        <w:trPr>
          <w:trHeight w:val="292"/>
        </w:trPr>
        <w:tc>
          <w:tcPr>
            <w:tcW w:w="529" w:type="dxa"/>
          </w:tcPr>
          <w:p w14:paraId="623A5122" w14:textId="01617ECB" w:rsidR="00F56812" w:rsidRDefault="0054251B" w:rsidP="009C050B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</w:t>
            </w:r>
          </w:p>
        </w:tc>
        <w:tc>
          <w:tcPr>
            <w:tcW w:w="3435" w:type="dxa"/>
          </w:tcPr>
          <w:p w14:paraId="72477EA8" w14:textId="289E5E21" w:rsidR="00F56812" w:rsidRDefault="0054251B" w:rsidP="009C050B">
            <w:pPr>
              <w:spacing w:after="0" w:line="240" w:lineRule="auto"/>
            </w:pPr>
            <w:r w:rsidRPr="0054251B">
              <w:t>TCHIBOZO Olivia Sèna</w:t>
            </w:r>
          </w:p>
        </w:tc>
        <w:tc>
          <w:tcPr>
            <w:tcW w:w="1284" w:type="dxa"/>
          </w:tcPr>
          <w:p w14:paraId="3BD2F628" w14:textId="367ECD84" w:rsidR="00F56812" w:rsidRDefault="0054251B" w:rsidP="009C05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70" w:type="dxa"/>
          </w:tcPr>
          <w:p w14:paraId="273A3194" w14:textId="77777777" w:rsidR="00F56812" w:rsidRDefault="00F56812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885" w:type="dxa"/>
          </w:tcPr>
          <w:p w14:paraId="7E8CB475" w14:textId="77777777" w:rsidR="00F56812" w:rsidRDefault="00F56812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  <w:tc>
          <w:tcPr>
            <w:tcW w:w="1512" w:type="dxa"/>
          </w:tcPr>
          <w:p w14:paraId="76F3E775" w14:textId="77777777" w:rsidR="00F56812" w:rsidRDefault="00F56812" w:rsidP="009C050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34" w:type="dxa"/>
          </w:tcPr>
          <w:p w14:paraId="0603768F" w14:textId="77777777" w:rsidR="00F56812" w:rsidRDefault="00F56812" w:rsidP="009C050B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</w:tcPr>
          <w:p w14:paraId="4DE7F396" w14:textId="77777777" w:rsidR="00F56812" w:rsidRDefault="00F56812" w:rsidP="009C050B">
            <w:pPr>
              <w:spacing w:after="0" w:line="240" w:lineRule="auto"/>
              <w:jc w:val="center"/>
              <w:rPr>
                <w:b/>
                <w:sz w:val="20"/>
                <w:szCs w:val="28"/>
                <w:u w:val="single"/>
              </w:rPr>
            </w:pPr>
          </w:p>
        </w:tc>
      </w:tr>
      <w:tr w:rsidR="009C050B" w14:paraId="00888CA2" w14:textId="77777777">
        <w:trPr>
          <w:trHeight w:val="560"/>
        </w:trPr>
        <w:tc>
          <w:tcPr>
            <w:tcW w:w="11290" w:type="dxa"/>
            <w:gridSpan w:val="8"/>
          </w:tcPr>
          <w:p w14:paraId="3A37C0DB" w14:textId="77777777" w:rsidR="009C050B" w:rsidRDefault="009C050B" w:rsidP="009C050B">
            <w:pPr>
              <w:spacing w:after="0" w:line="240" w:lineRule="auto"/>
              <w:rPr>
                <w:b/>
                <w:sz w:val="20"/>
                <w:szCs w:val="28"/>
                <w:u w:val="single"/>
              </w:rPr>
            </w:pPr>
          </w:p>
          <w:p w14:paraId="07EE56B9" w14:textId="77777777" w:rsidR="009C050B" w:rsidRDefault="009C050B" w:rsidP="009C050B">
            <w:pPr>
              <w:spacing w:after="0" w:line="240" w:lineRule="auto"/>
              <w:rPr>
                <w:b/>
                <w:sz w:val="20"/>
                <w:szCs w:val="28"/>
                <w:u w:val="single"/>
              </w:rPr>
            </w:pPr>
            <w:r>
              <w:rPr>
                <w:b/>
                <w:sz w:val="20"/>
                <w:szCs w:val="28"/>
                <w:u w:val="single"/>
              </w:rPr>
              <w:t>Commentaires :</w:t>
            </w:r>
          </w:p>
          <w:p w14:paraId="5D819D6B" w14:textId="06B91916" w:rsidR="009C050B" w:rsidRDefault="0054251B" w:rsidP="009C050B">
            <w:pPr>
              <w:pStyle w:val="Paragraphedeliste"/>
              <w:spacing w:after="0" w:line="240" w:lineRule="auto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 xml:space="preserve">Enrôlement badgeuse campagne MTN </w:t>
            </w:r>
          </w:p>
          <w:p w14:paraId="50810423" w14:textId="77777777" w:rsidR="009C050B" w:rsidRDefault="009C050B" w:rsidP="009C050B">
            <w:pPr>
              <w:pStyle w:val="Paragraphedeliste"/>
              <w:spacing w:after="0" w:line="240" w:lineRule="auto"/>
              <w:rPr>
                <w:szCs w:val="28"/>
              </w:rPr>
            </w:pPr>
          </w:p>
        </w:tc>
      </w:tr>
    </w:tbl>
    <w:p w14:paraId="1187D522" w14:textId="77777777" w:rsidR="00DD40BF" w:rsidRDefault="00DD40BF">
      <w:pPr>
        <w:rPr>
          <w:sz w:val="18"/>
          <w:szCs w:val="28"/>
        </w:rPr>
      </w:pPr>
    </w:p>
    <w:p w14:paraId="73B4AB04" w14:textId="77777777" w:rsidR="00E637DD" w:rsidRDefault="00E637DD">
      <w:pPr>
        <w:rPr>
          <w:sz w:val="18"/>
          <w:szCs w:val="28"/>
        </w:rPr>
      </w:pPr>
    </w:p>
    <w:p w14:paraId="41C3AF5A" w14:textId="77777777" w:rsidR="00E637DD" w:rsidRDefault="00E637DD">
      <w:pPr>
        <w:rPr>
          <w:sz w:val="18"/>
          <w:szCs w:val="28"/>
        </w:rPr>
      </w:pPr>
    </w:p>
    <w:p w14:paraId="05E6DA1F" w14:textId="77777777" w:rsidR="00E637DD" w:rsidRDefault="00E637DD">
      <w:pPr>
        <w:rPr>
          <w:sz w:val="18"/>
          <w:szCs w:val="28"/>
        </w:rPr>
      </w:pPr>
    </w:p>
    <w:p w14:paraId="3638D6DC" w14:textId="77777777" w:rsidR="00E637DD" w:rsidRDefault="00E637DD">
      <w:pPr>
        <w:rPr>
          <w:sz w:val="18"/>
          <w:szCs w:val="28"/>
        </w:rPr>
      </w:pPr>
    </w:p>
    <w:tbl>
      <w:tblPr>
        <w:tblStyle w:val="Grilledutableau"/>
        <w:tblW w:w="10484" w:type="dxa"/>
        <w:tblInd w:w="-462" w:type="dxa"/>
        <w:tblLook w:val="04A0" w:firstRow="1" w:lastRow="0" w:firstColumn="1" w:lastColumn="0" w:noHBand="0" w:noVBand="1"/>
      </w:tblPr>
      <w:tblGrid>
        <w:gridCol w:w="3419"/>
        <w:gridCol w:w="3680"/>
        <w:gridCol w:w="3385"/>
      </w:tblGrid>
      <w:tr w:rsidR="00332DDB" w14:paraId="21211D97" w14:textId="77777777">
        <w:trPr>
          <w:trHeight w:val="71"/>
        </w:trPr>
        <w:tc>
          <w:tcPr>
            <w:tcW w:w="3419" w:type="dxa"/>
          </w:tcPr>
          <w:p w14:paraId="23082843" w14:textId="59AB00E9"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VISA DU DEMANDEUR</w:t>
            </w:r>
          </w:p>
        </w:tc>
        <w:tc>
          <w:tcPr>
            <w:tcW w:w="3680" w:type="dxa"/>
          </w:tcPr>
          <w:p w14:paraId="0AFD4615" w14:textId="77777777"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VISA DRH</w:t>
            </w:r>
          </w:p>
        </w:tc>
        <w:tc>
          <w:tcPr>
            <w:tcW w:w="3385" w:type="dxa"/>
          </w:tcPr>
          <w:p w14:paraId="31764425" w14:textId="77777777" w:rsidR="00DD40BF" w:rsidRDefault="00461C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VISA IT</w:t>
            </w:r>
          </w:p>
        </w:tc>
      </w:tr>
      <w:tr w:rsidR="00332DDB" w14:paraId="3D06F437" w14:textId="77777777">
        <w:trPr>
          <w:trHeight w:val="1859"/>
        </w:trPr>
        <w:tc>
          <w:tcPr>
            <w:tcW w:w="3419" w:type="dxa"/>
          </w:tcPr>
          <w:p w14:paraId="0E78F965" w14:textId="6739C59F" w:rsidR="00332DDB" w:rsidRDefault="00332DDB">
            <w:pPr>
              <w:spacing w:after="0" w:line="240" w:lineRule="auto"/>
              <w:rPr>
                <w:noProof/>
                <w:lang w:eastAsia="fr-FR"/>
              </w:rPr>
            </w:pPr>
          </w:p>
          <w:p w14:paraId="0DA71041" w14:textId="722BFEBE" w:rsidR="0048577D" w:rsidRDefault="0048577D" w:rsidP="00AD4589">
            <w:pPr>
              <w:tabs>
                <w:tab w:val="left" w:pos="750"/>
              </w:tabs>
              <w:spacing w:after="0" w:line="240" w:lineRule="auto"/>
              <w:rPr>
                <w:sz w:val="14"/>
                <w:szCs w:val="20"/>
              </w:rPr>
            </w:pPr>
            <w:r w:rsidRPr="00CE511C">
              <w:rPr>
                <w:rFonts w:ascii="Brush Script MT" w:hAnsi="Brush Script MT"/>
                <w:b/>
                <w:bCs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F661D0D" wp14:editId="3BC0CDC0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90170</wp:posOffset>
                  </wp:positionV>
                  <wp:extent cx="1219200" cy="528320"/>
                  <wp:effectExtent l="0" t="0" r="0" b="5080"/>
                  <wp:wrapTight wrapText="bothSides">
                    <wp:wrapPolygon edited="0">
                      <wp:start x="14513" y="0"/>
                      <wp:lineTo x="6075" y="3894"/>
                      <wp:lineTo x="5400" y="8567"/>
                      <wp:lineTo x="7425" y="12462"/>
                      <wp:lineTo x="675" y="12462"/>
                      <wp:lineTo x="675" y="14019"/>
                      <wp:lineTo x="11813" y="21029"/>
                      <wp:lineTo x="13500" y="21029"/>
                      <wp:lineTo x="17550" y="18692"/>
                      <wp:lineTo x="18225" y="15577"/>
                      <wp:lineTo x="15863" y="12462"/>
                      <wp:lineTo x="20925" y="11683"/>
                      <wp:lineTo x="20925" y="7010"/>
                      <wp:lineTo x="16875" y="0"/>
                      <wp:lineTo x="14513" y="0"/>
                    </wp:wrapPolygon>
                  </wp:wrapTight>
                  <wp:docPr id="4" name="Image 4" descr="C:\Users\Lucien\Desktop\ATTESTATION\CONGE\Sign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cien\Desktop\ATTESTATION\CONGE\Signa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4589">
              <w:rPr>
                <w:sz w:val="14"/>
                <w:szCs w:val="20"/>
              </w:rPr>
              <w:tab/>
            </w:r>
          </w:p>
          <w:p w14:paraId="453289F3" w14:textId="37B147C9" w:rsidR="0048577D" w:rsidRDefault="0048577D" w:rsidP="00AD4589">
            <w:pPr>
              <w:tabs>
                <w:tab w:val="left" w:pos="75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292EDB0F" w14:textId="08DC90AE" w:rsidR="0048577D" w:rsidRDefault="0048577D" w:rsidP="00AD4589">
            <w:pPr>
              <w:tabs>
                <w:tab w:val="left" w:pos="75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1A85019A" w14:textId="39BA6BAC" w:rsidR="0048577D" w:rsidRDefault="0048577D" w:rsidP="00AD4589">
            <w:pPr>
              <w:tabs>
                <w:tab w:val="left" w:pos="75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0B8EFDAB" w14:textId="21E648D6" w:rsidR="00DD40BF" w:rsidRPr="0048577D" w:rsidRDefault="0048577D" w:rsidP="0048577D">
            <w:pPr>
              <w:tabs>
                <w:tab w:val="left" w:pos="75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8577D">
              <w:rPr>
                <w:b/>
                <w:bCs/>
                <w:sz w:val="24"/>
                <w:szCs w:val="24"/>
              </w:rPr>
              <w:t>Lucien METOTONDJI</w:t>
            </w:r>
          </w:p>
        </w:tc>
        <w:tc>
          <w:tcPr>
            <w:tcW w:w="3680" w:type="dxa"/>
          </w:tcPr>
          <w:p w14:paraId="00EB9F1A" w14:textId="77777777" w:rsidR="00AC0CE1" w:rsidRDefault="00AC0CE1" w:rsidP="00AC0CE1">
            <w:pPr>
              <w:rPr>
                <w:sz w:val="24"/>
                <w:szCs w:val="24"/>
              </w:rPr>
            </w:pPr>
            <w:r w:rsidRPr="00C61D5B">
              <w:rPr>
                <w:noProof/>
                <w:lang w:eastAsia="fr-FR"/>
              </w:rPr>
              <w:drawing>
                <wp:inline distT="0" distB="0" distL="0" distR="0" wp14:anchorId="3AC7067D" wp14:editId="0050C607">
                  <wp:extent cx="2082800" cy="5715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3510E" w14:textId="77777777" w:rsidR="00AC0CE1" w:rsidRDefault="00AC0CE1" w:rsidP="00AC0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Urbain C. AHITCHEMIN</w:t>
            </w:r>
          </w:p>
          <w:p w14:paraId="07A64A2A" w14:textId="1EC32F47" w:rsidR="00DD40BF" w:rsidRPr="00AC0CE1" w:rsidRDefault="00AC0CE1" w:rsidP="00AC0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uin</w:t>
            </w:r>
            <w:r>
              <w:rPr>
                <w:sz w:val="24"/>
                <w:szCs w:val="24"/>
              </w:rPr>
              <w:t xml:space="preserve"> 2025</w:t>
            </w:r>
            <w:bookmarkStart w:id="0" w:name="_GoBack"/>
            <w:bookmarkEnd w:id="0"/>
          </w:p>
        </w:tc>
        <w:tc>
          <w:tcPr>
            <w:tcW w:w="3385" w:type="dxa"/>
          </w:tcPr>
          <w:p w14:paraId="1177D3D9" w14:textId="77777777" w:rsidR="00DD40BF" w:rsidRDefault="00DD40B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ED3A74A" w14:textId="42FCAAA9" w:rsidR="00DD40BF" w:rsidRDefault="00DD40BF"/>
    <w:sectPr w:rsidR="00DD40BF">
      <w:headerReference w:type="default" r:id="rId10"/>
      <w:footerReference w:type="default" r:id="rId11"/>
      <w:pgSz w:w="11906" w:h="16838"/>
      <w:pgMar w:top="762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65D35" w14:textId="77777777" w:rsidR="00086DBF" w:rsidRDefault="00086DBF">
      <w:pPr>
        <w:spacing w:line="240" w:lineRule="auto"/>
      </w:pPr>
      <w:r>
        <w:separator/>
      </w:r>
    </w:p>
  </w:endnote>
  <w:endnote w:type="continuationSeparator" w:id="0">
    <w:p w14:paraId="5DCC21F9" w14:textId="77777777" w:rsidR="00086DBF" w:rsidRDefault="00086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769B1" w14:textId="77777777" w:rsidR="00DD40BF" w:rsidRDefault="00461CF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E406DDC" wp14:editId="28C34CCB">
          <wp:simplePos x="0" y="0"/>
          <wp:positionH relativeFrom="page">
            <wp:align>left</wp:align>
          </wp:positionH>
          <wp:positionV relativeFrom="paragraph">
            <wp:posOffset>129540</wp:posOffset>
          </wp:positionV>
          <wp:extent cx="7553325" cy="1111885"/>
          <wp:effectExtent l="0" t="0" r="9525" b="0"/>
          <wp:wrapSquare wrapText="bothSides"/>
          <wp:docPr id="7" name="Image 7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5C859" w14:textId="77777777" w:rsidR="00086DBF" w:rsidRDefault="00086DBF">
      <w:pPr>
        <w:spacing w:after="0"/>
      </w:pPr>
      <w:r>
        <w:separator/>
      </w:r>
    </w:p>
  </w:footnote>
  <w:footnote w:type="continuationSeparator" w:id="0">
    <w:p w14:paraId="63C3F9A3" w14:textId="77777777" w:rsidR="00086DBF" w:rsidRDefault="00086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99BF1" w14:textId="77777777" w:rsidR="00DD40BF" w:rsidRDefault="00461C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4B744F5" wp14:editId="55DD1A22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6" name="Image 6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28"/>
    <w:rsid w:val="00003136"/>
    <w:rsid w:val="0001432B"/>
    <w:rsid w:val="0002005D"/>
    <w:rsid w:val="00054065"/>
    <w:rsid w:val="000661A4"/>
    <w:rsid w:val="0008240C"/>
    <w:rsid w:val="00085F8E"/>
    <w:rsid w:val="00086DBF"/>
    <w:rsid w:val="000A7FD2"/>
    <w:rsid w:val="000B0E0C"/>
    <w:rsid w:val="000B3875"/>
    <w:rsid w:val="000B44CA"/>
    <w:rsid w:val="000D0F4B"/>
    <w:rsid w:val="00122338"/>
    <w:rsid w:val="00124261"/>
    <w:rsid w:val="00151285"/>
    <w:rsid w:val="00165E56"/>
    <w:rsid w:val="00194653"/>
    <w:rsid w:val="001A15E3"/>
    <w:rsid w:val="001A7B36"/>
    <w:rsid w:val="001B3A94"/>
    <w:rsid w:val="001D5AD5"/>
    <w:rsid w:val="001E0CA4"/>
    <w:rsid w:val="00205AA0"/>
    <w:rsid w:val="00207A10"/>
    <w:rsid w:val="002115BB"/>
    <w:rsid w:val="002204C0"/>
    <w:rsid w:val="00224413"/>
    <w:rsid w:val="00226153"/>
    <w:rsid w:val="00231AC1"/>
    <w:rsid w:val="00261D36"/>
    <w:rsid w:val="0028148F"/>
    <w:rsid w:val="00296ACC"/>
    <w:rsid w:val="002A62B8"/>
    <w:rsid w:val="002A730E"/>
    <w:rsid w:val="002D355F"/>
    <w:rsid w:val="002D5AA5"/>
    <w:rsid w:val="002E0EE6"/>
    <w:rsid w:val="002F46B2"/>
    <w:rsid w:val="00332DDB"/>
    <w:rsid w:val="003551C7"/>
    <w:rsid w:val="00364267"/>
    <w:rsid w:val="00375E5B"/>
    <w:rsid w:val="00406F89"/>
    <w:rsid w:val="004102F7"/>
    <w:rsid w:val="00461CF3"/>
    <w:rsid w:val="004854D4"/>
    <w:rsid w:val="0048577D"/>
    <w:rsid w:val="00487C44"/>
    <w:rsid w:val="00492A9A"/>
    <w:rsid w:val="0054251B"/>
    <w:rsid w:val="005C7546"/>
    <w:rsid w:val="005D0914"/>
    <w:rsid w:val="005D34F9"/>
    <w:rsid w:val="005E6856"/>
    <w:rsid w:val="00613FBC"/>
    <w:rsid w:val="0063512F"/>
    <w:rsid w:val="00635BE2"/>
    <w:rsid w:val="0066064D"/>
    <w:rsid w:val="00675F3F"/>
    <w:rsid w:val="006A3B9A"/>
    <w:rsid w:val="006A4CC8"/>
    <w:rsid w:val="006A6EF6"/>
    <w:rsid w:val="006D69EA"/>
    <w:rsid w:val="006E4A12"/>
    <w:rsid w:val="00724677"/>
    <w:rsid w:val="00724EB9"/>
    <w:rsid w:val="00786DFF"/>
    <w:rsid w:val="007C2B12"/>
    <w:rsid w:val="007E24BB"/>
    <w:rsid w:val="008044BA"/>
    <w:rsid w:val="00805753"/>
    <w:rsid w:val="00814074"/>
    <w:rsid w:val="00822BFA"/>
    <w:rsid w:val="0083617A"/>
    <w:rsid w:val="0085016D"/>
    <w:rsid w:val="008B0283"/>
    <w:rsid w:val="008D0674"/>
    <w:rsid w:val="008E2304"/>
    <w:rsid w:val="008E4AF9"/>
    <w:rsid w:val="009034DE"/>
    <w:rsid w:val="00917260"/>
    <w:rsid w:val="009654D0"/>
    <w:rsid w:val="0099289E"/>
    <w:rsid w:val="009932F4"/>
    <w:rsid w:val="009B0E0E"/>
    <w:rsid w:val="009B2C9E"/>
    <w:rsid w:val="009C050B"/>
    <w:rsid w:val="009C2C4A"/>
    <w:rsid w:val="009F3D88"/>
    <w:rsid w:val="009F4EFB"/>
    <w:rsid w:val="00A052DF"/>
    <w:rsid w:val="00A14707"/>
    <w:rsid w:val="00A17CDD"/>
    <w:rsid w:val="00A3505C"/>
    <w:rsid w:val="00A605F9"/>
    <w:rsid w:val="00A60AD7"/>
    <w:rsid w:val="00A61C3F"/>
    <w:rsid w:val="00AA3A91"/>
    <w:rsid w:val="00AA5391"/>
    <w:rsid w:val="00AB1CDC"/>
    <w:rsid w:val="00AC0417"/>
    <w:rsid w:val="00AC0CE1"/>
    <w:rsid w:val="00AD4589"/>
    <w:rsid w:val="00AE0A89"/>
    <w:rsid w:val="00B55260"/>
    <w:rsid w:val="00B65AEB"/>
    <w:rsid w:val="00B679A6"/>
    <w:rsid w:val="00BA7A0F"/>
    <w:rsid w:val="00BF3B08"/>
    <w:rsid w:val="00BF6263"/>
    <w:rsid w:val="00C01743"/>
    <w:rsid w:val="00C22059"/>
    <w:rsid w:val="00C2712E"/>
    <w:rsid w:val="00C45AF9"/>
    <w:rsid w:val="00CB2823"/>
    <w:rsid w:val="00CB2DF3"/>
    <w:rsid w:val="00CC00DA"/>
    <w:rsid w:val="00CF4441"/>
    <w:rsid w:val="00D72924"/>
    <w:rsid w:val="00D7500F"/>
    <w:rsid w:val="00DA53E8"/>
    <w:rsid w:val="00DD40BF"/>
    <w:rsid w:val="00DE6B7F"/>
    <w:rsid w:val="00E637DD"/>
    <w:rsid w:val="00E648F8"/>
    <w:rsid w:val="00E84835"/>
    <w:rsid w:val="00E87077"/>
    <w:rsid w:val="00E90334"/>
    <w:rsid w:val="00E94BFE"/>
    <w:rsid w:val="00EB4E8A"/>
    <w:rsid w:val="00EC2F7A"/>
    <w:rsid w:val="00F04AC9"/>
    <w:rsid w:val="00F1151E"/>
    <w:rsid w:val="00F33FDF"/>
    <w:rsid w:val="00F415C1"/>
    <w:rsid w:val="00F42228"/>
    <w:rsid w:val="00F44C2F"/>
    <w:rsid w:val="00F476BE"/>
    <w:rsid w:val="00F56812"/>
    <w:rsid w:val="00F74866"/>
    <w:rsid w:val="00F76DAC"/>
    <w:rsid w:val="00F91F55"/>
    <w:rsid w:val="00FA6FE0"/>
    <w:rsid w:val="00FD49BF"/>
    <w:rsid w:val="00FE69FA"/>
    <w:rsid w:val="04086BCA"/>
    <w:rsid w:val="20FC37A6"/>
    <w:rsid w:val="280A7AEE"/>
    <w:rsid w:val="31CC3592"/>
    <w:rsid w:val="581B16CD"/>
    <w:rsid w:val="5F6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A961EF"/>
  <w15:docId w15:val="{89B583F8-035B-4C25-847C-DF0A34FA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EFD1A3-FD73-43D6-A54C-6D7261CC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OGOUDEDJI</dc:creator>
  <cp:lastModifiedBy>Urbain AHITCHEMIN</cp:lastModifiedBy>
  <cp:revision>3</cp:revision>
  <cp:lastPrinted>2023-04-28T08:45:00Z</cp:lastPrinted>
  <dcterms:created xsi:type="dcterms:W3CDTF">2025-06-25T09:04:00Z</dcterms:created>
  <dcterms:modified xsi:type="dcterms:W3CDTF">2025-06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537</vt:lpwstr>
  </property>
  <property fmtid="{D5CDD505-2E9C-101B-9397-08002B2CF9AE}" pid="3" name="ICV">
    <vt:lpwstr>7E6D407F7BC54D9FAE48914A29E99148</vt:lpwstr>
  </property>
</Properties>
</file>